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/TEXTUAL POLITICS:FAMINIST LITER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/TEXTUAL POLITICS:FAMINIST LITE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65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SEXUAL/TEXTUAL POLITICS:FAMINIST LITE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